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44DA2D7A" w14:textId="50474E4D" w:rsidR="0046311C" w:rsidRDefault="0046311C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436E00">
        <w:rPr>
          <w:sz w:val="24"/>
          <w:szCs w:val="24"/>
        </w:rPr>
        <w:t>lapkričio</w:t>
      </w:r>
      <w:r w:rsidR="00552B9E">
        <w:rPr>
          <w:sz w:val="24"/>
          <w:szCs w:val="24"/>
        </w:rPr>
        <w:t xml:space="preserve"> </w:t>
      </w:r>
      <w:r w:rsidR="00AC6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o Nr. </w:t>
      </w:r>
    </w:p>
    <w:p w14:paraId="010F6E33" w14:textId="4EC3D2BE" w:rsidR="0046311C" w:rsidRDefault="00953B34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>8</w:t>
      </w:r>
      <w:r w:rsidR="0046311C">
        <w:rPr>
          <w:sz w:val="24"/>
          <w:szCs w:val="24"/>
        </w:rPr>
        <w:t xml:space="preserve"> priedas</w:t>
      </w:r>
    </w:p>
    <w:p w14:paraId="67B15CFA" w14:textId="77777777" w:rsidR="000126E7" w:rsidRPr="000126E7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78AD552F" w14:textId="6A10A464" w:rsidR="000126E7" w:rsidRP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SOCIALINĖS PARAMOS ĮGYVENDINIMO PROGRAMOS (15) </w:t>
      </w:r>
    </w:p>
    <w:p w14:paraId="2CA9F5F2" w14:textId="2533CC99" w:rsid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LĖŠŲ POREIKIS IR NUMATOMI FINANSAVIMO ŠALTINIAI </w:t>
      </w:r>
    </w:p>
    <w:p w14:paraId="4F3CC9A5" w14:textId="77777777" w:rsidR="00A87E03" w:rsidRPr="000126E7" w:rsidRDefault="00A87E03" w:rsidP="000126E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0126E7" w:rsidRPr="000126E7" w14:paraId="68C31112" w14:textId="77777777" w:rsidTr="00BC6366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0C9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D78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Asignavimai 2020 metams</w:t>
            </w:r>
          </w:p>
          <w:p w14:paraId="320FBB2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B4C44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 w:rsidRPr="000126E7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98DAB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BC9F1A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9B4F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0126E7" w:rsidRPr="000126E7" w14:paraId="7FC40BE7" w14:textId="77777777" w:rsidTr="00BC6366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2C48B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EADCA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541F58B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703C79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74D107DE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227C0DE" w14:textId="77777777" w:rsidR="000126E7" w:rsidRPr="00953B34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1EC9CF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2A30D6C7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EAC5C3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2559C414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126E7" w:rsidRPr="000126E7" w14:paraId="7723EDF2" w14:textId="77777777" w:rsidTr="00BC6366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88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E27F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397,3</w:t>
            </w:r>
          </w:p>
          <w:p w14:paraId="5BC051A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812C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6895,1</w:t>
            </w:r>
          </w:p>
          <w:p w14:paraId="630A5CE7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EC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4CAB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57,7</w:t>
            </w:r>
          </w:p>
        </w:tc>
      </w:tr>
      <w:tr w:rsidR="000126E7" w:rsidRPr="000126E7" w14:paraId="1A3D2575" w14:textId="77777777" w:rsidTr="00BC6366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51A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9876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788,7</w:t>
            </w:r>
          </w:p>
          <w:p w14:paraId="1B9C8D2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E8F5" w14:textId="48E83B99" w:rsidR="00B92240" w:rsidRPr="00953B34" w:rsidRDefault="00B92240" w:rsidP="00B92240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4255,</w:t>
            </w:r>
            <w:r w:rsidR="00C61E41" w:rsidRPr="00953B34">
              <w:rPr>
                <w:b/>
                <w:bCs/>
                <w:sz w:val="24"/>
                <w:szCs w:val="24"/>
              </w:rPr>
              <w:t>4</w:t>
            </w:r>
          </w:p>
          <w:p w14:paraId="07C961B6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3ACA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938,4</w:t>
            </w:r>
          </w:p>
          <w:p w14:paraId="10FA2FA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2CC1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938,4</w:t>
            </w:r>
          </w:p>
          <w:p w14:paraId="2B5C97E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6BF69CF6" w14:textId="77777777" w:rsidTr="00BC6366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7C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E5B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6,5</w:t>
            </w:r>
          </w:p>
          <w:p w14:paraId="0229639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5CB5" w14:textId="77777777" w:rsidR="00586F33" w:rsidRPr="00953B34" w:rsidRDefault="00586F33" w:rsidP="00586F33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18,2</w:t>
            </w:r>
          </w:p>
          <w:p w14:paraId="391DF78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868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150E656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CB2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7DA632C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3EB3953E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06AB2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83A2D1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0ADFCF81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B25436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6C067AF5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FA80349" w14:textId="77777777" w:rsidR="000126E7" w:rsidRPr="00953B34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92F22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4F603B20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C911C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71BB6F8E" w14:textId="77777777" w:rsidR="000126E7" w:rsidRPr="000126E7" w:rsidRDefault="000126E7" w:rsidP="000126E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26E7" w:rsidRPr="000126E7" w14:paraId="2D35578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2B4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E7B7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503,8</w:t>
            </w:r>
          </w:p>
          <w:p w14:paraId="67524C6E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C1B7" w14:textId="77777777" w:rsidR="00C61E41" w:rsidRPr="00953B34" w:rsidRDefault="00C61E41" w:rsidP="00C61E41">
            <w:pPr>
              <w:jc w:val="right"/>
              <w:rPr>
                <w:b/>
                <w:bCs/>
                <w:sz w:val="24"/>
                <w:szCs w:val="24"/>
              </w:rPr>
            </w:pPr>
            <w:r w:rsidRPr="00953B34">
              <w:rPr>
                <w:b/>
                <w:bCs/>
                <w:sz w:val="24"/>
                <w:szCs w:val="24"/>
              </w:rPr>
              <w:t>37013,3</w:t>
            </w:r>
          </w:p>
          <w:p w14:paraId="67AC1A4D" w14:textId="77777777" w:rsidR="000126E7" w:rsidRPr="00953B34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FD7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11,4</w:t>
            </w:r>
          </w:p>
          <w:p w14:paraId="72FCF9D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8CD5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65,0</w:t>
            </w:r>
          </w:p>
          <w:p w14:paraId="62BAA413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126E7" w:rsidRPr="000126E7" w14:paraId="03FFA748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BB9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1. Savivaldybės biudžeto lėšos </w:t>
            </w:r>
            <w:r w:rsidRPr="000126E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059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366,9</w:t>
            </w:r>
          </w:p>
          <w:p w14:paraId="70DC3ACE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AA20" w14:textId="77777777" w:rsidR="00586F33" w:rsidRPr="00953B34" w:rsidRDefault="00586F33" w:rsidP="00586F33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0287,2</w:t>
            </w:r>
          </w:p>
          <w:p w14:paraId="7286EFD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C39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C34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099,6</w:t>
            </w:r>
          </w:p>
        </w:tc>
      </w:tr>
      <w:tr w:rsidR="000126E7" w:rsidRPr="000126E7" w14:paraId="36153BCA" w14:textId="77777777" w:rsidTr="00BC6366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E2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2. Mokinio krepšelio lėšos </w:t>
            </w:r>
            <w:r w:rsidRPr="000126E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9E2F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15,1</w:t>
            </w:r>
          </w:p>
          <w:p w14:paraId="755510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B3A3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132,4</w:t>
            </w:r>
          </w:p>
          <w:p w14:paraId="011D6523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98E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923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</w:tr>
      <w:tr w:rsidR="000126E7" w:rsidRPr="000126E7" w14:paraId="2475722A" w14:textId="77777777" w:rsidTr="00BC6366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3F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3. Įstaigų pajamos už paslaugas </w:t>
            </w:r>
            <w:r w:rsidRPr="000126E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1486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10,5</w:t>
            </w:r>
          </w:p>
          <w:p w14:paraId="59F4263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AA5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230,6</w:t>
            </w:r>
          </w:p>
          <w:p w14:paraId="451521A5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9B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07B6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</w:tr>
      <w:tr w:rsidR="000126E7" w:rsidRPr="000126E7" w14:paraId="3549052C" w14:textId="77777777" w:rsidTr="00BC6366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B5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0126E7">
              <w:rPr>
                <w:b/>
                <w:color w:val="000000"/>
                <w:sz w:val="24"/>
                <w:szCs w:val="24"/>
              </w:rPr>
              <w:t>SB(VB</w:t>
            </w:r>
            <w:r w:rsidRPr="000126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C361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721,8</w:t>
            </w:r>
          </w:p>
          <w:p w14:paraId="1D74F8F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F052" w14:textId="77777777" w:rsidR="00EB2D7F" w:rsidRPr="00953B34" w:rsidRDefault="00EB2D7F" w:rsidP="00EB2D7F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4493,3</w:t>
            </w:r>
          </w:p>
          <w:p w14:paraId="051738FE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1B5F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071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277,1</w:t>
            </w:r>
          </w:p>
        </w:tc>
      </w:tr>
      <w:tr w:rsidR="000126E7" w:rsidRPr="000126E7" w14:paraId="4A8D9972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556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5. Valstybės biudžeto lėšos </w:t>
            </w:r>
            <w:r w:rsidRPr="000126E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3019A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9900,2</w:t>
            </w:r>
          </w:p>
          <w:p w14:paraId="2A61573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06C9" w14:textId="77777777" w:rsidR="00C61E41" w:rsidRPr="00953B34" w:rsidRDefault="00C61E41" w:rsidP="00C61E41">
            <w:pPr>
              <w:jc w:val="right"/>
              <w:rPr>
                <w:sz w:val="24"/>
                <w:szCs w:val="24"/>
              </w:rPr>
            </w:pPr>
            <w:r w:rsidRPr="00953B34">
              <w:rPr>
                <w:sz w:val="24"/>
                <w:szCs w:val="24"/>
              </w:rPr>
              <w:t>21197,7</w:t>
            </w:r>
          </w:p>
          <w:p w14:paraId="2B0E538B" w14:textId="77777777" w:rsidR="000126E7" w:rsidRPr="00953B34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BB42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C2EB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362,4</w:t>
            </w:r>
          </w:p>
        </w:tc>
      </w:tr>
      <w:tr w:rsidR="000126E7" w:rsidRPr="000126E7" w14:paraId="433D6EF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B8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0126E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4F8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54,3</w:t>
            </w:r>
          </w:p>
          <w:p w14:paraId="17D8AA2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87E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62,9</w:t>
            </w:r>
          </w:p>
          <w:p w14:paraId="653B2638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1DDE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9A3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</w:tr>
      <w:tr w:rsidR="000126E7" w:rsidRPr="000126E7" w14:paraId="564AEE45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5F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2.1.7. Paskolos lėšos </w:t>
            </w:r>
            <w:r w:rsidRPr="000126E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5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6E70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8D4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181D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7727D84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D3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F49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5,0</w:t>
            </w:r>
          </w:p>
          <w:p w14:paraId="655F1A0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5748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64,7</w:t>
            </w:r>
          </w:p>
          <w:p w14:paraId="26DB070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F3A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74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10B210EA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E46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2.1.9. Likutis</w:t>
            </w:r>
            <w:r w:rsidRPr="000126E7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0AF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1776" w14:textId="77777777" w:rsidR="000126E7" w:rsidRPr="00586F33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586F33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20B6B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E3F5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</w:tr>
      <w:tr w:rsidR="000126E7" w:rsidRPr="000126E7" w14:paraId="539C1F0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B7F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73A3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0B5A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A69B1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77A6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</w:tr>
      <w:tr w:rsidR="000126E7" w:rsidRPr="000126E7" w14:paraId="38912504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F9" w14:textId="1B7F8E49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Kiti finansavimo šaltiniai </w:t>
            </w:r>
            <w:r w:rsidRPr="000126E7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508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CE27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C9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8DBB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</w:tbl>
    <w:p w14:paraId="3345CCEA" w14:textId="77777777" w:rsidR="000126E7" w:rsidRPr="000126E7" w:rsidRDefault="000126E7" w:rsidP="00AB64E2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0126E7" w:rsidRPr="000126E7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64720" w14:textId="77777777" w:rsidR="00D77178" w:rsidRDefault="00D77178" w:rsidP="00F6430D">
      <w:r>
        <w:separator/>
      </w:r>
    </w:p>
  </w:endnote>
  <w:endnote w:type="continuationSeparator" w:id="0">
    <w:p w14:paraId="0238DDA2" w14:textId="77777777" w:rsidR="00D77178" w:rsidRDefault="00D77178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A8FC" w14:textId="77777777" w:rsidR="00D77178" w:rsidRDefault="00D77178" w:rsidP="00F6430D">
      <w:r>
        <w:separator/>
      </w:r>
    </w:p>
  </w:footnote>
  <w:footnote w:type="continuationSeparator" w:id="0">
    <w:p w14:paraId="70A4746C" w14:textId="77777777" w:rsidR="00D77178" w:rsidRDefault="00D77178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0F37C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646D5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66FA1"/>
    <w:rsid w:val="00370D7F"/>
    <w:rsid w:val="00373E94"/>
    <w:rsid w:val="003815AA"/>
    <w:rsid w:val="0038301B"/>
    <w:rsid w:val="00384943"/>
    <w:rsid w:val="003C3AF2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36E00"/>
    <w:rsid w:val="0044351C"/>
    <w:rsid w:val="00443845"/>
    <w:rsid w:val="00444AB5"/>
    <w:rsid w:val="00446814"/>
    <w:rsid w:val="004515ED"/>
    <w:rsid w:val="004529CF"/>
    <w:rsid w:val="0045303B"/>
    <w:rsid w:val="0046311C"/>
    <w:rsid w:val="00463A30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95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7BBE"/>
    <w:rsid w:val="00547FA5"/>
    <w:rsid w:val="00552B9E"/>
    <w:rsid w:val="005810BA"/>
    <w:rsid w:val="005865B9"/>
    <w:rsid w:val="00586F33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E255C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53B34"/>
    <w:rsid w:val="009543C8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34DEA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92240"/>
    <w:rsid w:val="00BB1CE0"/>
    <w:rsid w:val="00BC2BC8"/>
    <w:rsid w:val="00BE68BB"/>
    <w:rsid w:val="00BF6804"/>
    <w:rsid w:val="00C0128B"/>
    <w:rsid w:val="00C07BE9"/>
    <w:rsid w:val="00C216F3"/>
    <w:rsid w:val="00C309EF"/>
    <w:rsid w:val="00C3417E"/>
    <w:rsid w:val="00C46807"/>
    <w:rsid w:val="00C56310"/>
    <w:rsid w:val="00C57CC7"/>
    <w:rsid w:val="00C61E41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77178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0F73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2D7F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5629F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FB66-A183-4FEE-8A54-7F25A7C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1-15T09:42:00Z</dcterms:created>
  <dcterms:modified xsi:type="dcterms:W3CDTF">2021-11-15T09:42:00Z</dcterms:modified>
</cp:coreProperties>
</file>